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07:00</w:t>
      </w:r>
      <w:bookmarkStart w:id="0" w:name="_GoBack"/>
      <w:bookmarkEnd w:id="0"/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462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9BF" w:rsidRPr="00B41685" w:rsidRDefault="00F20462" w:rsidP="008D59B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="008D59BF">
        <w:rPr>
          <w:rFonts w:ascii="Times New Roman" w:hAnsi="Times New Roman"/>
          <w:color w:val="000000"/>
          <w:sz w:val="24"/>
          <w:szCs w:val="24"/>
        </w:rPr>
        <w:t>.</w:t>
      </w:r>
      <w:r w:rsidR="008D59B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постъпило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предложение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промян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състав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квотат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="008D59BF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D59BF">
        <w:rPr>
          <w:rFonts w:ascii="Times New Roman" w:hAnsi="Times New Roman"/>
          <w:color w:val="000000"/>
          <w:sz w:val="24"/>
          <w:szCs w:val="24"/>
        </w:rPr>
        <w:t>ПП ВОЛЯ</w:t>
      </w:r>
    </w:p>
    <w:p w:rsidR="008D59BF" w:rsidRDefault="008D59BF" w:rsidP="008D59B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промян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състав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квотат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>коалиция</w:t>
      </w:r>
      <w:proofErr w:type="spellEnd"/>
      <w:r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„БСП ЗА БЪЛГАРИЯ“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D59BF" w:rsidRDefault="008D59BF" w:rsidP="008D59BF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5D0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коалиция „БСП ЗА БЪЛГАРИЯ“</w:t>
      </w:r>
    </w:p>
    <w:p w:rsidR="008D59BF" w:rsidRDefault="008D59BF" w:rsidP="008D59BF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48217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ПП ГЕРБ</w:t>
      </w:r>
    </w:p>
    <w:p w:rsidR="008D59BF" w:rsidRPr="00720FFD" w:rsidRDefault="008D59BF" w:rsidP="008D59BF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 </w:t>
      </w:r>
      <w:r w:rsidRPr="00720FFD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BA76A1" w:rsidRDefault="00BA76A1" w:rsidP="008D59BF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0288"/>
    <w:rsid w:val="00695D75"/>
    <w:rsid w:val="006B67F0"/>
    <w:rsid w:val="006C0B9B"/>
    <w:rsid w:val="006D3DB9"/>
    <w:rsid w:val="006E5FE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A6D9B"/>
    <w:rsid w:val="00BA76A1"/>
    <w:rsid w:val="00BC318A"/>
    <w:rsid w:val="00BD191B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F566-676C-4E04-93A9-7458F17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99</cp:revision>
  <cp:lastPrinted>2019-10-25T14:08:00Z</cp:lastPrinted>
  <dcterms:created xsi:type="dcterms:W3CDTF">2019-09-22T12:52:00Z</dcterms:created>
  <dcterms:modified xsi:type="dcterms:W3CDTF">2019-10-27T06:39:00Z</dcterms:modified>
</cp:coreProperties>
</file>